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64C40" w14:textId="77777777"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643">
        <w:rPr>
          <w:rFonts w:ascii="Times New Roman" w:hAnsi="Times New Roman" w:cs="Times New Roman"/>
          <w:b/>
          <w:sz w:val="36"/>
          <w:szCs w:val="36"/>
        </w:rPr>
        <w:t>T.C</w:t>
      </w:r>
      <w:r w:rsidR="008B5C9E">
        <w:rPr>
          <w:rFonts w:ascii="Times New Roman" w:hAnsi="Times New Roman" w:cs="Times New Roman"/>
          <w:b/>
          <w:sz w:val="36"/>
          <w:szCs w:val="36"/>
        </w:rPr>
        <w:t>.</w:t>
      </w:r>
    </w:p>
    <w:p w14:paraId="6B7815B4" w14:textId="77777777" w:rsidR="00891DA7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643">
        <w:rPr>
          <w:rFonts w:ascii="Times New Roman" w:hAnsi="Times New Roman" w:cs="Times New Roman"/>
          <w:b/>
          <w:sz w:val="36"/>
          <w:szCs w:val="36"/>
        </w:rPr>
        <w:t>SİVAS CUMHURİYET ÜNİVERSİTESİ</w:t>
      </w:r>
    </w:p>
    <w:p w14:paraId="78E58E27" w14:textId="03B88790" w:rsidR="00F977FD" w:rsidRPr="00774643" w:rsidRDefault="00E82ED9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GEMEREK </w:t>
      </w:r>
      <w:bookmarkStart w:id="0" w:name="_GoBack"/>
      <w:bookmarkEnd w:id="0"/>
      <w:r w:rsidR="00F977FD" w:rsidRPr="00774643">
        <w:rPr>
          <w:rFonts w:ascii="Times New Roman" w:hAnsi="Times New Roman" w:cs="Times New Roman"/>
          <w:b/>
          <w:sz w:val="36"/>
          <w:szCs w:val="36"/>
        </w:rPr>
        <w:t>MESLEK YÜKSEKOKULU</w:t>
      </w:r>
    </w:p>
    <w:p w14:paraId="198B6070" w14:textId="77777777"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FF5C51" w14:textId="77777777" w:rsidR="00F977FD" w:rsidRPr="00774643" w:rsidRDefault="008B5C9E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 wp14:anchorId="2CD96229" wp14:editId="2A978840">
            <wp:extent cx="2714624" cy="2486025"/>
            <wp:effectExtent l="0" t="0" r="0" b="0"/>
            <wp:docPr id="1" name="Resim 1" descr="http://www.cumhuriyet.edu.tr/kurums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mhuriyet.edu.tr/kurumsal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73" cy="24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48AB" w14:textId="77777777" w:rsidR="00F977FD" w:rsidRPr="00774643" w:rsidRDefault="00F977FD" w:rsidP="0077464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941BFA2" w14:textId="77777777"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643">
        <w:rPr>
          <w:rFonts w:ascii="Times New Roman" w:hAnsi="Times New Roman" w:cs="Times New Roman"/>
          <w:b/>
          <w:sz w:val="36"/>
          <w:szCs w:val="36"/>
        </w:rPr>
        <w:t>STAJ DO</w:t>
      </w:r>
      <w:r w:rsidR="007875A8" w:rsidRPr="00774643">
        <w:rPr>
          <w:rFonts w:ascii="Times New Roman" w:hAnsi="Times New Roman" w:cs="Times New Roman"/>
          <w:b/>
          <w:sz w:val="36"/>
          <w:szCs w:val="36"/>
        </w:rPr>
        <w:t>S</w:t>
      </w:r>
      <w:r w:rsidRPr="00774643">
        <w:rPr>
          <w:rFonts w:ascii="Times New Roman" w:hAnsi="Times New Roman" w:cs="Times New Roman"/>
          <w:b/>
          <w:sz w:val="36"/>
          <w:szCs w:val="36"/>
        </w:rPr>
        <w:t>YASI</w:t>
      </w:r>
    </w:p>
    <w:p w14:paraId="2A6178D4" w14:textId="77777777"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6521B9" w14:textId="77777777"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BA5B3" w14:textId="77777777"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A0A8A8" w14:textId="77777777" w:rsidR="00F977FD" w:rsidRDefault="00F977FD" w:rsidP="00210697">
      <w:pPr>
        <w:rPr>
          <w:rFonts w:ascii="Times New Roman" w:hAnsi="Times New Roman" w:cs="Times New Roman"/>
          <w:sz w:val="24"/>
          <w:szCs w:val="24"/>
        </w:rPr>
      </w:pPr>
    </w:p>
    <w:p w14:paraId="1B730CB3" w14:textId="77777777" w:rsidR="00F977FD" w:rsidRPr="00774643" w:rsidRDefault="00774643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643">
        <w:rPr>
          <w:rFonts w:ascii="Times New Roman" w:hAnsi="Times New Roman" w:cs="Times New Roman"/>
          <w:b/>
          <w:sz w:val="24"/>
          <w:szCs w:val="24"/>
          <w:u w:val="single"/>
        </w:rPr>
        <w:t>ÖĞ</w:t>
      </w:r>
      <w:r w:rsidR="00F977FD" w:rsidRPr="00774643">
        <w:rPr>
          <w:rFonts w:ascii="Times New Roman" w:hAnsi="Times New Roman" w:cs="Times New Roman"/>
          <w:b/>
          <w:sz w:val="24"/>
          <w:szCs w:val="24"/>
          <w:u w:val="single"/>
        </w:rPr>
        <w:t>RENCİNİN</w:t>
      </w:r>
    </w:p>
    <w:p w14:paraId="27BAF670" w14:textId="77777777" w:rsidR="00F977FD" w:rsidRPr="00774643" w:rsidRDefault="00F977F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 T.C.NO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14:paraId="4A8CDE22" w14:textId="77777777" w:rsidR="00F977FD" w:rsidRPr="00774643" w:rsidRDefault="00F977F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ADI SOYADI</w:t>
      </w:r>
      <w:r w:rsidR="0077464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14:paraId="1932A814" w14:textId="77777777" w:rsidR="00F21FC1" w:rsidRPr="00774643" w:rsidRDefault="007A2240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PROGRAMI</w:t>
      </w:r>
      <w:r w:rsidRPr="00774643">
        <w:rPr>
          <w:rFonts w:ascii="Times New Roman" w:hAnsi="Times New Roman" w:cs="Times New Roman"/>
          <w:b/>
          <w:sz w:val="24"/>
          <w:szCs w:val="24"/>
        </w:rPr>
        <w:tab/>
      </w:r>
      <w:r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14:paraId="4766C60E" w14:textId="77777777" w:rsidR="00F21FC1" w:rsidRPr="00774643" w:rsidRDefault="00D87902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 TE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14:paraId="4CC8E92B" w14:textId="77777777" w:rsidR="005F134D" w:rsidRPr="00774643" w:rsidRDefault="005F134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İŞ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YERİNİN İSMİ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14:paraId="52A5E78B" w14:textId="77777777" w:rsidR="007A2240" w:rsidRPr="00774643" w:rsidRDefault="007A2240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İŞYERİNİN </w:t>
      </w:r>
      <w:proofErr w:type="gramStart"/>
      <w:r w:rsidRPr="00774643">
        <w:rPr>
          <w:rFonts w:ascii="Times New Roman" w:hAnsi="Times New Roman" w:cs="Times New Roman"/>
          <w:b/>
          <w:sz w:val="24"/>
          <w:szCs w:val="24"/>
        </w:rPr>
        <w:t>ADRESİ</w:t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41B09FEE" w14:textId="77777777" w:rsidR="007A2240" w:rsidRDefault="00D87902" w:rsidP="002F41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 YERİ TE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7A224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FF43E89" w14:textId="77777777" w:rsidR="006640F3" w:rsidRDefault="006640F3" w:rsidP="00110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0FD5C7" w14:textId="77777777" w:rsidR="006640F3" w:rsidRDefault="006640F3" w:rsidP="00110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88FC20" w14:textId="77777777" w:rsidR="00C36BB7" w:rsidRDefault="00C36BB7" w:rsidP="002A64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D2061" w14:textId="77777777" w:rsidR="002F41FF" w:rsidRPr="002A64CB" w:rsidRDefault="002A64CB" w:rsidP="002A64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4CB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50101163" w14:textId="77777777" w:rsidR="00EB554B" w:rsidRPr="002A64CB" w:rsidRDefault="006640F3" w:rsidP="006640F3">
      <w:pPr>
        <w:spacing w:line="240" w:lineRule="auto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EB554B" w:rsidRPr="002A64CB">
        <w:rPr>
          <w:rFonts w:ascii="Times New Roman" w:hAnsi="Times New Roman" w:cs="Times New Roman"/>
          <w:b/>
          <w:sz w:val="20"/>
          <w:szCs w:val="20"/>
        </w:rPr>
        <w:t>SİVAS CUMHURİYET ÜNİVERSİTE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>Sİ</w:t>
      </w:r>
    </w:p>
    <w:p w14:paraId="1377EF64" w14:textId="77777777" w:rsidR="005B1525" w:rsidRPr="002A64CB" w:rsidRDefault="00EB554B" w:rsidP="00E33F1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Sağlık Hizmetleri Meslek Yüksekokulu Müdürlüğüne</w:t>
      </w:r>
    </w:p>
    <w:p w14:paraId="7B277C6F" w14:textId="77777777" w:rsidR="005B1525" w:rsidRPr="002A64CB" w:rsidRDefault="005B1525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 xml:space="preserve">SAYI </w:t>
      </w:r>
      <w:r w:rsidR="00CC21C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2A64CB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14:paraId="34DD9580" w14:textId="77777777" w:rsidR="005B1525" w:rsidRPr="002A64CB" w:rsidRDefault="005B1525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>KONU  :</w:t>
      </w:r>
      <w:proofErr w:type="gramEnd"/>
    </w:p>
    <w:p w14:paraId="33BD2DFC" w14:textId="77777777" w:rsidR="005B1525" w:rsidRPr="001B5DC9" w:rsidRDefault="005B1525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</w:t>
      </w:r>
      <w:r w:rsidR="004E69EF" w:rsidRPr="001B5DC9">
        <w:rPr>
          <w:rFonts w:ascii="Times New Roman" w:hAnsi="Times New Roman" w:cs="Times New Roman"/>
          <w:sz w:val="20"/>
          <w:szCs w:val="20"/>
        </w:rPr>
        <w:t xml:space="preserve">      </w:t>
      </w:r>
      <w:r w:rsidRPr="001B5DC9">
        <w:rPr>
          <w:rFonts w:ascii="Times New Roman" w:hAnsi="Times New Roman" w:cs="Times New Roman"/>
          <w:sz w:val="20"/>
          <w:szCs w:val="20"/>
        </w:rPr>
        <w:t>işyerimize branşı ile ilgili staja gönderilen aşağıda kimliği yazılı öğrenciniz</w:t>
      </w:r>
      <w:r w:rsidR="00A34364">
        <w:rPr>
          <w:rFonts w:ascii="Times New Roman" w:hAnsi="Times New Roman" w:cs="Times New Roman"/>
          <w:sz w:val="20"/>
          <w:szCs w:val="20"/>
        </w:rPr>
        <w:t xml:space="preserve"> …/</w:t>
      </w:r>
      <w:proofErr w:type="gramStart"/>
      <w:r w:rsidR="00A34364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A34364">
        <w:rPr>
          <w:rFonts w:ascii="Times New Roman" w:hAnsi="Times New Roman" w:cs="Times New Roman"/>
          <w:sz w:val="20"/>
          <w:szCs w:val="20"/>
        </w:rPr>
        <w:t>/202…-…./…./202</w:t>
      </w:r>
      <w:r w:rsidR="004E69EF" w:rsidRPr="001B5DC9">
        <w:rPr>
          <w:rFonts w:ascii="Times New Roman" w:hAnsi="Times New Roman" w:cs="Times New Roman"/>
          <w:sz w:val="20"/>
          <w:szCs w:val="20"/>
        </w:rPr>
        <w:t>…</w:t>
      </w:r>
    </w:p>
    <w:p w14:paraId="7B99F841" w14:textId="77777777" w:rsidR="004E69EF" w:rsidRPr="001B5DC9" w:rsidRDefault="004E69EF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>Tarihleri arasında başarılı/başarısız</w:t>
      </w:r>
      <w:proofErr w:type="gramStart"/>
      <w:r w:rsidRPr="001B5DC9">
        <w:rPr>
          <w:rFonts w:ascii="Times New Roman" w:hAnsi="Times New Roman" w:cs="Times New Roman"/>
          <w:sz w:val="20"/>
          <w:szCs w:val="20"/>
        </w:rPr>
        <w:t>……..</w:t>
      </w:r>
      <w:proofErr w:type="gramEnd"/>
      <w:r w:rsidRPr="001B5DC9">
        <w:rPr>
          <w:rFonts w:ascii="Times New Roman" w:hAnsi="Times New Roman" w:cs="Times New Roman"/>
          <w:sz w:val="20"/>
          <w:szCs w:val="20"/>
        </w:rPr>
        <w:t>gün staj yapmıştır.</w:t>
      </w:r>
    </w:p>
    <w:p w14:paraId="5CD5E267" w14:textId="77777777" w:rsidR="00D26B3E" w:rsidRPr="001B5DC9" w:rsidRDefault="00D26B3E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ab/>
        <w:t>Gereğini arz ve rica ederim.</w:t>
      </w:r>
    </w:p>
    <w:p w14:paraId="145B6EF3" w14:textId="77777777" w:rsidR="00D26B3E" w:rsidRPr="002A64CB" w:rsidRDefault="00890F42" w:rsidP="002F41FF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İMZA ve MÜHÜR</w:t>
      </w:r>
    </w:p>
    <w:p w14:paraId="12BC187A" w14:textId="77777777"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Staj Yerinin 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1B5DC9" w:rsidRPr="002A64CB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………</w:t>
      </w:r>
      <w:proofErr w:type="gramEnd"/>
      <w:r w:rsidR="001B5DC9" w:rsidRPr="002A64CB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14:paraId="5503BCA3" w14:textId="77777777"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İşyeri Amirinin adı Soy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………</w:t>
      </w:r>
      <w:proofErr w:type="gramEnd"/>
    </w:p>
    <w:p w14:paraId="0B689B86" w14:textId="77777777" w:rsidR="00890F42" w:rsidRPr="002A64CB" w:rsidRDefault="00774643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Unvanı</w:t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890F42" w:rsidRPr="002A64CB">
        <w:rPr>
          <w:rFonts w:ascii="Times New Roman" w:hAnsi="Times New Roman" w:cs="Times New Roman"/>
          <w:b/>
          <w:sz w:val="20"/>
          <w:szCs w:val="20"/>
        </w:rPr>
        <w:t>:…………………………………</w:t>
      </w:r>
      <w:proofErr w:type="gramEnd"/>
    </w:p>
    <w:p w14:paraId="47232325" w14:textId="77777777"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 xml:space="preserve">Diploma ve Sicil </w:t>
      </w:r>
      <w:r w:rsidR="00EC4B1F" w:rsidRPr="002A64CB">
        <w:rPr>
          <w:rFonts w:ascii="Times New Roman" w:hAnsi="Times New Roman" w:cs="Times New Roman"/>
          <w:b/>
          <w:sz w:val="20"/>
          <w:szCs w:val="20"/>
        </w:rPr>
        <w:t>No</w:t>
      </w:r>
      <w:r w:rsidR="00EC4B1F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EC4B1F" w:rsidRPr="002A64CB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EC4B1F" w:rsidRPr="002A64CB">
        <w:rPr>
          <w:rFonts w:ascii="Times New Roman" w:hAnsi="Times New Roman" w:cs="Times New Roman"/>
          <w:b/>
          <w:sz w:val="20"/>
          <w:szCs w:val="20"/>
        </w:rPr>
        <w:t>:…………………………………</w:t>
      </w:r>
      <w:r w:rsidR="00C934CA" w:rsidRPr="002A64CB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14:paraId="2A081683" w14:textId="77777777" w:rsidR="00EC4B1F" w:rsidRPr="002A64CB" w:rsidRDefault="00C934C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Tel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……….</w:t>
      </w:r>
      <w:proofErr w:type="gramEnd"/>
    </w:p>
    <w:p w14:paraId="135471CA" w14:textId="77777777" w:rsidR="00CC21C9" w:rsidRDefault="001B5DC9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99E0FD3" w14:textId="77777777" w:rsidR="00CC21C9" w:rsidRDefault="00CC21C9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D1E965" w14:textId="77777777" w:rsidR="001B5DC9" w:rsidRPr="002A64CB" w:rsidRDefault="001B5D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 </w:t>
      </w:r>
      <w:r w:rsidR="00C934CA" w:rsidRPr="002A64CB">
        <w:rPr>
          <w:rFonts w:ascii="Times New Roman" w:hAnsi="Times New Roman" w:cs="Times New Roman"/>
          <w:b/>
          <w:sz w:val="20"/>
          <w:szCs w:val="20"/>
        </w:rPr>
        <w:t>BU KISIM SAĞLIK HİZMETLERİ MESLEK YÜKSEK</w:t>
      </w:r>
      <w:r w:rsidR="00882E2C">
        <w:rPr>
          <w:rFonts w:ascii="Times New Roman" w:hAnsi="Times New Roman" w:cs="Times New Roman"/>
          <w:b/>
          <w:sz w:val="20"/>
          <w:szCs w:val="20"/>
        </w:rPr>
        <w:t>OKULU TARAFINDAN ONAYLANACAKTIR.</w:t>
      </w:r>
    </w:p>
    <w:p w14:paraId="22F39612" w14:textId="77777777" w:rsidR="001B5DC9" w:rsidRPr="002A64CB" w:rsidRDefault="00CC21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4643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2D26C" wp14:editId="0E5F448A">
                <wp:simplePos x="0" y="0"/>
                <wp:positionH relativeFrom="column">
                  <wp:posOffset>5133975</wp:posOffset>
                </wp:positionH>
                <wp:positionV relativeFrom="paragraph">
                  <wp:posOffset>264160</wp:posOffset>
                </wp:positionV>
                <wp:extent cx="1257300" cy="142875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30BB6" w14:textId="77777777" w:rsidR="00774643" w:rsidRDefault="00774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52D26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4.25pt;margin-top:20.8pt;width:99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">
                <v:textbox>
                  <w:txbxContent>
                    <w:p w14:paraId="7E630BB6" w14:textId="77777777" w:rsidR="00774643" w:rsidRDefault="00774643"/>
                  </w:txbxContent>
                </v:textbox>
              </v:shape>
            </w:pict>
          </mc:Fallback>
        </mc:AlternateConten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Stajyer Öğrencin            </w:t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5D0E3DD" w14:textId="77777777" w:rsidR="001B5DC9" w:rsidRDefault="001B5D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Adı ve Soy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>:</w:t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proofErr w:type="gramEnd"/>
    </w:p>
    <w:p w14:paraId="69C27F62" w14:textId="77777777" w:rsidR="00882E2C" w:rsidRPr="002A64CB" w:rsidRDefault="00882E2C" w:rsidP="00882E2C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T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o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………………………</w:t>
      </w:r>
      <w:r w:rsidR="00210697">
        <w:rPr>
          <w:rFonts w:ascii="Times New Roman" w:hAnsi="Times New Roman" w:cs="Times New Roman"/>
          <w:b/>
          <w:sz w:val="20"/>
          <w:szCs w:val="20"/>
        </w:rPr>
        <w:t>…</w:t>
      </w:r>
      <w:proofErr w:type="gramEnd"/>
    </w:p>
    <w:p w14:paraId="659DB43B" w14:textId="77777777" w:rsidR="001B5DC9" w:rsidRPr="002A64CB" w:rsidRDefault="00270FA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Doğum Yeri ve Tarihi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</w:t>
      </w:r>
      <w:proofErr w:type="gramEnd"/>
    </w:p>
    <w:p w14:paraId="6E182F45" w14:textId="77777777" w:rsidR="00270FAA" w:rsidRPr="002A64CB" w:rsidRDefault="00270FA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Baba 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.</w:t>
      </w:r>
      <w:proofErr w:type="gramEnd"/>
    </w:p>
    <w:p w14:paraId="30DA633A" w14:textId="77777777" w:rsidR="00D43208" w:rsidRDefault="00D43208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Okul No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>:</w:t>
      </w:r>
      <w:r w:rsidR="002A64CB">
        <w:rPr>
          <w:rFonts w:ascii="Times New Roman" w:hAnsi="Times New Roman" w:cs="Times New Roman"/>
          <w:b/>
          <w:sz w:val="20"/>
          <w:szCs w:val="20"/>
        </w:rPr>
        <w:t>………………………….</w:t>
      </w:r>
      <w:proofErr w:type="gramEnd"/>
    </w:p>
    <w:p w14:paraId="451D76F8" w14:textId="77777777" w:rsidR="00882E2C" w:rsidRDefault="00882E2C" w:rsidP="00882E2C">
      <w:pPr>
        <w:tabs>
          <w:tab w:val="left" w:pos="210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roğra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…………………………</w:t>
      </w:r>
      <w:proofErr w:type="gramEnd"/>
    </w:p>
    <w:p w14:paraId="1669EC33" w14:textId="77777777" w:rsidR="002A64CB" w:rsidRPr="002A64CB" w:rsidRDefault="002A64CB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el                              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………………………….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8972DC6" w14:textId="77777777" w:rsidR="005D2B3B" w:rsidRDefault="005D2B3B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AC40F8C" w14:textId="77777777" w:rsidR="005D2B3B" w:rsidRDefault="005D2B3B" w:rsidP="002F41F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E954933" w14:textId="77777777" w:rsidR="002F41FF" w:rsidRPr="005D2B3B" w:rsidRDefault="002F41FF" w:rsidP="002F41F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D2B3B">
        <w:rPr>
          <w:rFonts w:ascii="Times New Roman" w:hAnsi="Times New Roman" w:cs="Times New Roman"/>
          <w:b/>
          <w:sz w:val="18"/>
          <w:szCs w:val="18"/>
        </w:rPr>
        <w:t>SİVAS CUMHURİYET ÜNİVERSİTESİ SAĞLIK HİZMETLERİ MESLEK YÜKSEKOKULU MÜDÜRLÜĞÜNE</w:t>
      </w:r>
    </w:p>
    <w:p w14:paraId="3025ED1D" w14:textId="77777777"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ı geçen öğrencinin</w:t>
      </w:r>
      <w:proofErr w:type="gramStart"/>
      <w:r>
        <w:rPr>
          <w:rFonts w:ascii="Times New Roman" w:hAnsi="Times New Roman" w:cs="Times New Roman"/>
          <w:sz w:val="18"/>
          <w:szCs w:val="18"/>
        </w:rPr>
        <w:t>………</w:t>
      </w:r>
      <w:proofErr w:type="gramEnd"/>
      <w:r>
        <w:rPr>
          <w:rFonts w:ascii="Times New Roman" w:hAnsi="Times New Roman" w:cs="Times New Roman"/>
          <w:sz w:val="18"/>
          <w:szCs w:val="18"/>
        </w:rPr>
        <w:t>günlük stajı komisyonumuzca yeterli/yetersiz görülmüştür,.</w:t>
      </w:r>
    </w:p>
    <w:p w14:paraId="3A06453B" w14:textId="77777777"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er</w:t>
      </w:r>
      <w:r w:rsidR="00A34364">
        <w:rPr>
          <w:rFonts w:ascii="Times New Roman" w:hAnsi="Times New Roman" w:cs="Times New Roman"/>
          <w:sz w:val="18"/>
          <w:szCs w:val="18"/>
        </w:rPr>
        <w:t xml:space="preserve">eğini arz ederim   </w:t>
      </w:r>
      <w:proofErr w:type="gramStart"/>
      <w:r w:rsidR="00A34364">
        <w:rPr>
          <w:rFonts w:ascii="Times New Roman" w:hAnsi="Times New Roman" w:cs="Times New Roman"/>
          <w:sz w:val="18"/>
          <w:szCs w:val="18"/>
        </w:rPr>
        <w:t>……….</w:t>
      </w:r>
      <w:proofErr w:type="gramEnd"/>
      <w:r w:rsidR="00A34364">
        <w:rPr>
          <w:rFonts w:ascii="Times New Roman" w:hAnsi="Times New Roman" w:cs="Times New Roman"/>
          <w:sz w:val="18"/>
          <w:szCs w:val="18"/>
        </w:rPr>
        <w:t>/……../202</w:t>
      </w:r>
      <w:r>
        <w:rPr>
          <w:rFonts w:ascii="Times New Roman" w:hAnsi="Times New Roman" w:cs="Times New Roman"/>
          <w:sz w:val="18"/>
          <w:szCs w:val="18"/>
        </w:rPr>
        <w:t>……..</w:t>
      </w:r>
    </w:p>
    <w:p w14:paraId="1D9ABE27" w14:textId="77777777" w:rsidR="006640F3" w:rsidRDefault="006640F3" w:rsidP="006640F3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………………..</w:t>
      </w:r>
      <w:proofErr w:type="gramEnd"/>
      <w:r>
        <w:rPr>
          <w:rFonts w:ascii="Times New Roman" w:hAnsi="Times New Roman" w:cs="Times New Roman"/>
          <w:sz w:val="18"/>
          <w:szCs w:val="18"/>
        </w:rPr>
        <w:t>Programı  Staj komisyonu  Başkanı</w:t>
      </w:r>
    </w:p>
    <w:p w14:paraId="547DB037" w14:textId="77777777" w:rsidR="006640F3" w:rsidRDefault="006640F3" w:rsidP="006640F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Öğrencin</w:t>
      </w:r>
      <w:r w:rsidR="00A34364">
        <w:rPr>
          <w:rFonts w:ascii="Times New Roman" w:hAnsi="Times New Roman" w:cs="Times New Roman"/>
          <w:sz w:val="18"/>
          <w:szCs w:val="18"/>
        </w:rPr>
        <w:t>in dosyasına işlendi</w:t>
      </w:r>
      <w:proofErr w:type="gramStart"/>
      <w:r w:rsidR="00A34364">
        <w:rPr>
          <w:rFonts w:ascii="Times New Roman" w:hAnsi="Times New Roman" w:cs="Times New Roman"/>
          <w:sz w:val="18"/>
          <w:szCs w:val="18"/>
        </w:rPr>
        <w:t>……..</w:t>
      </w:r>
      <w:proofErr w:type="gramEnd"/>
      <w:r w:rsidR="00A34364">
        <w:rPr>
          <w:rFonts w:ascii="Times New Roman" w:hAnsi="Times New Roman" w:cs="Times New Roman"/>
          <w:sz w:val="18"/>
          <w:szCs w:val="18"/>
        </w:rPr>
        <w:t>/……./202</w:t>
      </w:r>
    </w:p>
    <w:p w14:paraId="74DE03D8" w14:textId="77777777" w:rsidR="006640F3" w:rsidRDefault="006640F3" w:rsidP="006640F3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04467BD2" w14:textId="77777777" w:rsidR="00D87902" w:rsidRPr="000A378C" w:rsidRDefault="006640F3" w:rsidP="000A378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Program Danışmanı</w:t>
      </w:r>
    </w:p>
    <w:p w14:paraId="1F08CEA1" w14:textId="77777777" w:rsidR="008B5C9E" w:rsidRDefault="008B5C9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BB7D4" w14:textId="77777777" w:rsidR="008B5C9E" w:rsidRDefault="008B5C9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8027B" w14:textId="77777777" w:rsidR="00AC6A1B" w:rsidRDefault="00AC6A1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1464"/>
        <w:gridCol w:w="540"/>
        <w:gridCol w:w="2025"/>
        <w:gridCol w:w="1965"/>
        <w:gridCol w:w="2652"/>
      </w:tblGrid>
      <w:tr w:rsidR="00AC6A1B" w:rsidRPr="00AC6A1B" w14:paraId="4F595715" w14:textId="77777777" w:rsidTr="00AC6A1B">
        <w:tc>
          <w:tcPr>
            <w:tcW w:w="9747" w:type="dxa"/>
            <w:gridSpan w:val="6"/>
          </w:tcPr>
          <w:p w14:paraId="4583E095" w14:textId="77777777" w:rsidR="00AC6A1B" w:rsidRPr="00AC6A1B" w:rsidRDefault="00AC6A1B" w:rsidP="00586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T.C.</w:t>
            </w:r>
          </w:p>
          <w:p w14:paraId="6F4B7AEF" w14:textId="77777777" w:rsidR="00AC6A1B" w:rsidRPr="00AC6A1B" w:rsidRDefault="00AC6A1B" w:rsidP="00586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İVAS CUMHURİYET ÜNİVERSİTESİ</w:t>
            </w:r>
          </w:p>
          <w:p w14:paraId="3DB82114" w14:textId="77777777" w:rsidR="00AC6A1B" w:rsidRPr="00AC6A1B" w:rsidRDefault="00AC6A1B" w:rsidP="00586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AĞLIK HİZMETLERİ MESLEK YÜKSEKOKULU</w:t>
            </w:r>
          </w:p>
          <w:p w14:paraId="5BD9D8A7" w14:textId="77777777" w:rsidR="00AC6A1B" w:rsidRPr="00AC6A1B" w:rsidRDefault="00AC6A1B" w:rsidP="005867D3">
            <w:pPr>
              <w:jc w:val="center"/>
              <w:rPr>
                <w:rFonts w:ascii="Times New Roman" w:hAnsi="Times New Roman" w:cs="Times New Roman"/>
              </w:rPr>
            </w:pPr>
            <w:r w:rsidRPr="00AC6A1B">
              <w:rPr>
                <w:rFonts w:ascii="Times New Roman" w:hAnsi="Times New Roman" w:cs="Times New Roman"/>
                <w:b/>
              </w:rPr>
              <w:t>STAJER ÖĞRENCİ GÜNLÜK DEVAM TAKİP ÇİZELGESİ</w:t>
            </w:r>
          </w:p>
        </w:tc>
      </w:tr>
      <w:tr w:rsidR="00AC6A1B" w:rsidRPr="00AC6A1B" w14:paraId="62BF53C4" w14:textId="77777777" w:rsidTr="00AC6A1B">
        <w:tc>
          <w:tcPr>
            <w:tcW w:w="3105" w:type="dxa"/>
            <w:gridSpan w:val="3"/>
          </w:tcPr>
          <w:p w14:paraId="316EA75B" w14:textId="77777777" w:rsid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  <w:p w14:paraId="7D172905" w14:textId="77777777"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TAJ YAPILAN KURUM</w:t>
            </w:r>
          </w:p>
          <w:p w14:paraId="7C8D9249" w14:textId="77777777"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14:paraId="5E31E2E5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  <w:p w14:paraId="3ADA4614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5E472DE0" w14:textId="77777777" w:rsidTr="00AC6A1B">
        <w:tc>
          <w:tcPr>
            <w:tcW w:w="3105" w:type="dxa"/>
            <w:gridSpan w:val="3"/>
          </w:tcPr>
          <w:p w14:paraId="60FD729F" w14:textId="77777777" w:rsid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  <w:p w14:paraId="76233798" w14:textId="77777777"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NİN ADI SOYADI</w:t>
            </w:r>
          </w:p>
          <w:p w14:paraId="4018A965" w14:textId="77777777"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14:paraId="0D27662E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  <w:p w14:paraId="3B87A80F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382DD2A0" w14:textId="77777777" w:rsidTr="00AC6A1B">
        <w:tc>
          <w:tcPr>
            <w:tcW w:w="3105" w:type="dxa"/>
            <w:gridSpan w:val="3"/>
          </w:tcPr>
          <w:p w14:paraId="6BB7CFD3" w14:textId="77777777" w:rsid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  <w:p w14:paraId="05ACCF9C" w14:textId="77777777"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PROGRAM/OKUL NO</w:t>
            </w:r>
          </w:p>
          <w:p w14:paraId="51A5542F" w14:textId="77777777"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14:paraId="4E9B77F9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  <w:p w14:paraId="3D5670B0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E979CF3" w14:textId="77777777" w:rsidTr="00AC6A1B">
        <w:tc>
          <w:tcPr>
            <w:tcW w:w="3105" w:type="dxa"/>
            <w:gridSpan w:val="3"/>
          </w:tcPr>
          <w:p w14:paraId="50F610ED" w14:textId="77777777" w:rsid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  <w:p w14:paraId="0AF434E9" w14:textId="77777777"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TAJ BAŞLANGIÇ /BİTİŞ TARİHİ</w:t>
            </w:r>
          </w:p>
          <w:p w14:paraId="559E75D5" w14:textId="77777777"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14:paraId="3B1B4625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  <w:p w14:paraId="205EC426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75B5BC77" w14:textId="77777777" w:rsidTr="00AC6A1B">
        <w:trPr>
          <w:trHeight w:val="706"/>
        </w:trPr>
        <w:tc>
          <w:tcPr>
            <w:tcW w:w="1101" w:type="dxa"/>
          </w:tcPr>
          <w:p w14:paraId="496D0A7E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8531F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IRANO</w:t>
            </w:r>
          </w:p>
        </w:tc>
        <w:tc>
          <w:tcPr>
            <w:tcW w:w="1464" w:type="dxa"/>
          </w:tcPr>
          <w:p w14:paraId="46D9B3D0" w14:textId="77777777" w:rsidR="00AC6A1B" w:rsidRPr="00AC6A1B" w:rsidRDefault="00AC6A1B" w:rsidP="00AC6A1B">
            <w:pPr>
              <w:ind w:left="500"/>
              <w:rPr>
                <w:rFonts w:ascii="Times New Roman" w:hAnsi="Times New Roman" w:cs="Times New Roman"/>
                <w:b/>
              </w:rPr>
            </w:pPr>
          </w:p>
          <w:p w14:paraId="28D40D9A" w14:textId="77777777" w:rsidR="00AC6A1B" w:rsidRPr="00AC6A1B" w:rsidRDefault="00AC6A1B" w:rsidP="00AC6A1B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 xml:space="preserve">    TARİH</w:t>
            </w:r>
          </w:p>
        </w:tc>
        <w:tc>
          <w:tcPr>
            <w:tcW w:w="2565" w:type="dxa"/>
            <w:gridSpan w:val="2"/>
          </w:tcPr>
          <w:p w14:paraId="6A1A9B05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B9F300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ABAH GİRİŞ</w:t>
            </w:r>
          </w:p>
          <w:p w14:paraId="0DABF4DC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 İMZA</w:t>
            </w:r>
          </w:p>
        </w:tc>
        <w:tc>
          <w:tcPr>
            <w:tcW w:w="1965" w:type="dxa"/>
          </w:tcPr>
          <w:p w14:paraId="18DD55B2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D42DC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AKŞAM ÇIKIŞ</w:t>
            </w:r>
          </w:p>
          <w:p w14:paraId="296AF0C7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 İMZA</w:t>
            </w:r>
          </w:p>
        </w:tc>
        <w:tc>
          <w:tcPr>
            <w:tcW w:w="2652" w:type="dxa"/>
          </w:tcPr>
          <w:p w14:paraId="06A3C9B4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7DB5D6" w14:textId="77777777" w:rsidR="00AC6A1B" w:rsidRPr="00AC6A1B" w:rsidRDefault="00AC6A1B" w:rsidP="00AC6A1B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KONTROL EDEN İMZA</w:t>
            </w:r>
          </w:p>
        </w:tc>
      </w:tr>
      <w:tr w:rsidR="00AC6A1B" w:rsidRPr="00AC6A1B" w14:paraId="26A3C248" w14:textId="77777777" w:rsidTr="00AC6A1B">
        <w:tc>
          <w:tcPr>
            <w:tcW w:w="1101" w:type="dxa"/>
          </w:tcPr>
          <w:p w14:paraId="580C0662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4" w:type="dxa"/>
          </w:tcPr>
          <w:p w14:paraId="605DBFD5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7952D3E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00F5555B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5ED82F84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ABFC2DA" w14:textId="77777777" w:rsidTr="00AC6A1B">
        <w:tc>
          <w:tcPr>
            <w:tcW w:w="1101" w:type="dxa"/>
          </w:tcPr>
          <w:p w14:paraId="7361159A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4" w:type="dxa"/>
          </w:tcPr>
          <w:p w14:paraId="6E869FCA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3DAD097C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251B2B0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340DF36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773357B3" w14:textId="77777777" w:rsidTr="00AC6A1B">
        <w:tc>
          <w:tcPr>
            <w:tcW w:w="1101" w:type="dxa"/>
          </w:tcPr>
          <w:p w14:paraId="59A313CA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4" w:type="dxa"/>
          </w:tcPr>
          <w:p w14:paraId="603B211F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57727BF3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E0A0360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1305B82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4C3E7BA9" w14:textId="77777777" w:rsidTr="00AC6A1B">
        <w:tc>
          <w:tcPr>
            <w:tcW w:w="1101" w:type="dxa"/>
          </w:tcPr>
          <w:p w14:paraId="07B86731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64" w:type="dxa"/>
          </w:tcPr>
          <w:p w14:paraId="485B6B56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7631A658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9C77195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35D4576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465B1CFC" w14:textId="77777777" w:rsidTr="00AC6A1B">
        <w:tc>
          <w:tcPr>
            <w:tcW w:w="1101" w:type="dxa"/>
          </w:tcPr>
          <w:p w14:paraId="141ADA4A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64" w:type="dxa"/>
          </w:tcPr>
          <w:p w14:paraId="6534FED4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3D2102D4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6764380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72086016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532899C6" w14:textId="77777777" w:rsidTr="00AC6A1B">
        <w:tc>
          <w:tcPr>
            <w:tcW w:w="1101" w:type="dxa"/>
          </w:tcPr>
          <w:p w14:paraId="3073C617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64" w:type="dxa"/>
          </w:tcPr>
          <w:p w14:paraId="64833253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82E8F6B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D40B99D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71D8949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5E541DB3" w14:textId="77777777" w:rsidTr="00AC6A1B">
        <w:tc>
          <w:tcPr>
            <w:tcW w:w="1101" w:type="dxa"/>
          </w:tcPr>
          <w:p w14:paraId="57A01C1E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64" w:type="dxa"/>
          </w:tcPr>
          <w:p w14:paraId="346386E9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93B7494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8F44D19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F3E912C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2C7D46EC" w14:textId="77777777" w:rsidTr="00AC6A1B">
        <w:tc>
          <w:tcPr>
            <w:tcW w:w="1101" w:type="dxa"/>
          </w:tcPr>
          <w:p w14:paraId="5C043843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64" w:type="dxa"/>
          </w:tcPr>
          <w:p w14:paraId="28EF532F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056FAAF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3DBBF6D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04B86C0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2C5C3DFD" w14:textId="77777777" w:rsidTr="00AC6A1B">
        <w:tc>
          <w:tcPr>
            <w:tcW w:w="1101" w:type="dxa"/>
          </w:tcPr>
          <w:p w14:paraId="5D169709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64" w:type="dxa"/>
          </w:tcPr>
          <w:p w14:paraId="46AD232A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7B2AD580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54D8823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7A6C6B45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1F31A499" w14:textId="77777777" w:rsidTr="00AC6A1B">
        <w:tc>
          <w:tcPr>
            <w:tcW w:w="1101" w:type="dxa"/>
          </w:tcPr>
          <w:p w14:paraId="69C2D991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64" w:type="dxa"/>
          </w:tcPr>
          <w:p w14:paraId="73217487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5804B9D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05E1A785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CE458DB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9B8DFAD" w14:textId="77777777" w:rsidTr="00AC6A1B">
        <w:tc>
          <w:tcPr>
            <w:tcW w:w="1101" w:type="dxa"/>
          </w:tcPr>
          <w:p w14:paraId="4E844FA8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64" w:type="dxa"/>
          </w:tcPr>
          <w:p w14:paraId="44F0C436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3A41FD6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A6634E0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E0750F0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0E307F5B" w14:textId="77777777" w:rsidTr="00AC6A1B">
        <w:tc>
          <w:tcPr>
            <w:tcW w:w="1101" w:type="dxa"/>
          </w:tcPr>
          <w:p w14:paraId="7469DD8A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64" w:type="dxa"/>
          </w:tcPr>
          <w:p w14:paraId="1C64F457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7FE7529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7E191A5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39D2210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3851E3BF" w14:textId="77777777" w:rsidTr="00AC6A1B">
        <w:tc>
          <w:tcPr>
            <w:tcW w:w="1101" w:type="dxa"/>
          </w:tcPr>
          <w:p w14:paraId="75927ABB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64" w:type="dxa"/>
          </w:tcPr>
          <w:p w14:paraId="0F7B4C60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82DBCD8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DB26643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009F03C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1E5AD2D" w14:textId="77777777" w:rsidTr="00AC6A1B">
        <w:tc>
          <w:tcPr>
            <w:tcW w:w="1101" w:type="dxa"/>
          </w:tcPr>
          <w:p w14:paraId="389AE7D6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64" w:type="dxa"/>
          </w:tcPr>
          <w:p w14:paraId="29BCC13A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94DA8A9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34C2606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5B5B8AB8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0214A634" w14:textId="77777777" w:rsidTr="00AC6A1B">
        <w:tc>
          <w:tcPr>
            <w:tcW w:w="1101" w:type="dxa"/>
          </w:tcPr>
          <w:p w14:paraId="43318C9C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64" w:type="dxa"/>
          </w:tcPr>
          <w:p w14:paraId="5EEC20C6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23B23F8C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083C9BC1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82FEFF1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59E9FFDC" w14:textId="77777777" w:rsidTr="00AC6A1B">
        <w:tc>
          <w:tcPr>
            <w:tcW w:w="1101" w:type="dxa"/>
          </w:tcPr>
          <w:p w14:paraId="6D38CE76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64" w:type="dxa"/>
          </w:tcPr>
          <w:p w14:paraId="37558034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62414B1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13AC749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6FBEE19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3534A7AB" w14:textId="77777777" w:rsidTr="00AC6A1B">
        <w:tc>
          <w:tcPr>
            <w:tcW w:w="1101" w:type="dxa"/>
          </w:tcPr>
          <w:p w14:paraId="01097F68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64" w:type="dxa"/>
          </w:tcPr>
          <w:p w14:paraId="64695C25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3900ED75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73A263AA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7D65982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2C626EF7" w14:textId="77777777" w:rsidTr="00AC6A1B">
        <w:tc>
          <w:tcPr>
            <w:tcW w:w="1101" w:type="dxa"/>
          </w:tcPr>
          <w:p w14:paraId="401123FD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64" w:type="dxa"/>
          </w:tcPr>
          <w:p w14:paraId="6C9E64B8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38ACF72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F4511C5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7C785BD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51BC7F90" w14:textId="77777777" w:rsidTr="00AC6A1B">
        <w:tc>
          <w:tcPr>
            <w:tcW w:w="1101" w:type="dxa"/>
          </w:tcPr>
          <w:p w14:paraId="5747C243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64" w:type="dxa"/>
          </w:tcPr>
          <w:p w14:paraId="76F45795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6D0E7C4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7580EC3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83B3066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20A6C8C3" w14:textId="77777777" w:rsidTr="00AC6A1B">
        <w:tc>
          <w:tcPr>
            <w:tcW w:w="1101" w:type="dxa"/>
          </w:tcPr>
          <w:p w14:paraId="47768E3B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64" w:type="dxa"/>
          </w:tcPr>
          <w:p w14:paraId="2A3B3BE3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3D752DC2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3695174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A66B127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08AE1F9E" w14:textId="77777777" w:rsidTr="00AC6A1B">
        <w:tc>
          <w:tcPr>
            <w:tcW w:w="1101" w:type="dxa"/>
          </w:tcPr>
          <w:p w14:paraId="39709F08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64" w:type="dxa"/>
          </w:tcPr>
          <w:p w14:paraId="3091C69B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37CF3D6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BA3362D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F624998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493626D" w14:textId="77777777" w:rsidTr="00AC6A1B">
        <w:tc>
          <w:tcPr>
            <w:tcW w:w="1101" w:type="dxa"/>
          </w:tcPr>
          <w:p w14:paraId="1AFFAA3F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64" w:type="dxa"/>
          </w:tcPr>
          <w:p w14:paraId="5D32EF0D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609C076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F291036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55FBAF0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CAA62B1" w14:textId="77777777" w:rsidTr="00AC6A1B">
        <w:tc>
          <w:tcPr>
            <w:tcW w:w="1101" w:type="dxa"/>
          </w:tcPr>
          <w:p w14:paraId="0533D641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464" w:type="dxa"/>
          </w:tcPr>
          <w:p w14:paraId="30AF293F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ACE211D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0D93D76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917AF3D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133351CB" w14:textId="77777777" w:rsidTr="00AC6A1B">
        <w:tc>
          <w:tcPr>
            <w:tcW w:w="1101" w:type="dxa"/>
          </w:tcPr>
          <w:p w14:paraId="5F990E98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464" w:type="dxa"/>
          </w:tcPr>
          <w:p w14:paraId="0DD1C573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390734A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7A3C5A9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0E2ADD4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2B234C71" w14:textId="77777777" w:rsidTr="00AC6A1B">
        <w:tc>
          <w:tcPr>
            <w:tcW w:w="1101" w:type="dxa"/>
          </w:tcPr>
          <w:p w14:paraId="32D59FEE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64" w:type="dxa"/>
          </w:tcPr>
          <w:p w14:paraId="486541DE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F9CC005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B7F6438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134A179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66F38BA" w14:textId="77777777" w:rsidTr="00AC6A1B">
        <w:tc>
          <w:tcPr>
            <w:tcW w:w="1101" w:type="dxa"/>
          </w:tcPr>
          <w:p w14:paraId="04384859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464" w:type="dxa"/>
          </w:tcPr>
          <w:p w14:paraId="7E3C21C5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3E87F8C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971F6CC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5415E140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0D96CE6E" w14:textId="77777777" w:rsidTr="00AC6A1B">
        <w:tc>
          <w:tcPr>
            <w:tcW w:w="1101" w:type="dxa"/>
          </w:tcPr>
          <w:p w14:paraId="53E027AA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64" w:type="dxa"/>
          </w:tcPr>
          <w:p w14:paraId="595E7468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7A496D8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03BA6E0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B7DA104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5EB3E3D9" w14:textId="77777777" w:rsidTr="00AC6A1B">
        <w:tc>
          <w:tcPr>
            <w:tcW w:w="1101" w:type="dxa"/>
          </w:tcPr>
          <w:p w14:paraId="6D79F95F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64" w:type="dxa"/>
          </w:tcPr>
          <w:p w14:paraId="7B60A02D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4EDE97D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76234616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244A67D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7CEE3ABA" w14:textId="77777777" w:rsidTr="00AC6A1B">
        <w:tc>
          <w:tcPr>
            <w:tcW w:w="1101" w:type="dxa"/>
          </w:tcPr>
          <w:p w14:paraId="3638DEE3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64" w:type="dxa"/>
          </w:tcPr>
          <w:p w14:paraId="3ECB8940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215D2D79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0EA650E7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D7A6E82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383F8B3C" w14:textId="77777777" w:rsidTr="00AC6A1B">
        <w:tc>
          <w:tcPr>
            <w:tcW w:w="1101" w:type="dxa"/>
          </w:tcPr>
          <w:p w14:paraId="5A4FF90A" w14:textId="77777777"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64" w:type="dxa"/>
          </w:tcPr>
          <w:p w14:paraId="4911DE0F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D80AEBB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CBC0822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490F624" w14:textId="77777777"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</w:tbl>
    <w:p w14:paraId="78CD5390" w14:textId="77777777" w:rsidR="00AC6A1B" w:rsidRPr="00AC6A1B" w:rsidRDefault="00AC6A1B" w:rsidP="00AC6A1B">
      <w:pPr>
        <w:ind w:left="7125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Kurum Yetkilisi              </w:t>
      </w:r>
    </w:p>
    <w:p w14:paraId="780BA230" w14:textId="77777777" w:rsidR="00AC6A1B" w:rsidRPr="00AC6A1B" w:rsidRDefault="00AC6A1B" w:rsidP="00AC6A1B">
      <w:pPr>
        <w:ind w:left="7125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    Adı Soyadı</w:t>
      </w:r>
    </w:p>
    <w:p w14:paraId="7159F469" w14:textId="77777777" w:rsidR="00AC6A1B" w:rsidRPr="00AC6A1B" w:rsidRDefault="00AC6A1B" w:rsidP="00AC6A1B">
      <w:pPr>
        <w:ind w:left="7080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         İmza</w:t>
      </w:r>
    </w:p>
    <w:p w14:paraId="23024C6B" w14:textId="77777777" w:rsidR="00AC6A1B" w:rsidRDefault="00AC6A1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A6A7B" w14:textId="77777777" w:rsidR="00AC6A1B" w:rsidRDefault="00AC6A1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3C0B6" w14:textId="77777777" w:rsidR="002F41FF" w:rsidRPr="00774643" w:rsidRDefault="00E33F1F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76D4B94A" w14:textId="77777777" w:rsidR="00E33F1F" w:rsidRPr="00774643" w:rsidRDefault="00E33F1F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 w:rsidR="00433EF6"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59D54E68" w14:textId="77777777" w:rsidR="00E33F1F" w:rsidRPr="00774643" w:rsidRDefault="00EF367C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ağlık Hizmetleri Meslek </w:t>
      </w:r>
      <w:r w:rsidR="00447B4E" w:rsidRPr="00774643">
        <w:rPr>
          <w:rFonts w:ascii="Times New Roman" w:hAnsi="Times New Roman" w:cs="Times New Roman"/>
          <w:b/>
          <w:sz w:val="24"/>
          <w:szCs w:val="24"/>
        </w:rPr>
        <w:t>Yüksekokulu</w:t>
      </w:r>
    </w:p>
    <w:p w14:paraId="672DD5CD" w14:textId="77777777" w:rsidR="00447B4E" w:rsidRPr="00774643" w:rsidRDefault="00447B4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BB1B49" w:rsidRPr="00774643" w14:paraId="3BB57219" w14:textId="77777777" w:rsidTr="00D87902">
        <w:tc>
          <w:tcPr>
            <w:tcW w:w="10682" w:type="dxa"/>
            <w:gridSpan w:val="4"/>
          </w:tcPr>
          <w:p w14:paraId="64701A7F" w14:textId="77777777" w:rsidR="00BB1B49" w:rsidRPr="00774643" w:rsidRDefault="00BB1B49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D87902" w:rsidRPr="00774643" w14:paraId="7657A29F" w14:textId="77777777" w:rsidTr="00C36BB7">
        <w:trPr>
          <w:trHeight w:val="847"/>
        </w:trPr>
        <w:tc>
          <w:tcPr>
            <w:tcW w:w="1384" w:type="dxa"/>
          </w:tcPr>
          <w:p w14:paraId="3AE6FB81" w14:textId="77777777" w:rsidR="00D87902" w:rsidRDefault="00D87902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B5636" w14:textId="77777777" w:rsidR="00D87902" w:rsidRPr="00774643" w:rsidRDefault="00D87902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473720FF" w14:textId="77777777"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9A623" w14:textId="77777777" w:rsidR="00D87902" w:rsidRPr="00774643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0C675BD8" w14:textId="77777777"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B19C0" w14:textId="77777777" w:rsidR="00D87902" w:rsidRPr="00774643" w:rsidRDefault="00D87902" w:rsidP="00D87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1A57C201" w14:textId="77777777"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A5F87" w14:textId="77777777" w:rsidR="00D87902" w:rsidRPr="00774643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0FEF9C9B" w14:textId="77777777" w:rsidR="00D87902" w:rsidRPr="00774643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902" w14:paraId="398815C6" w14:textId="77777777" w:rsidTr="00D87902">
        <w:tc>
          <w:tcPr>
            <w:tcW w:w="1384" w:type="dxa"/>
          </w:tcPr>
          <w:p w14:paraId="1B06B66F" w14:textId="77777777"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17FC9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7E03C74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C007E" w14:textId="77777777"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B86CA" w14:textId="77777777" w:rsidR="00D87902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0DEC2E3" w14:textId="77777777" w:rsidR="00D87902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732BA" w14:textId="77777777" w:rsidR="00C36BB7" w:rsidRPr="00774643" w:rsidRDefault="00C36BB7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91EADD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4EC07FC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DFB375F" w14:textId="77777777"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14:paraId="0DE41FB4" w14:textId="77777777" w:rsidTr="00D87902">
        <w:tc>
          <w:tcPr>
            <w:tcW w:w="1384" w:type="dxa"/>
          </w:tcPr>
          <w:p w14:paraId="34B813BD" w14:textId="77777777"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A0617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0B285E53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751F2" w14:textId="77777777"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F88CE" w14:textId="77777777"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1C02325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13A40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4942B" w14:textId="77777777"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FE53D9E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879A3F3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D937B0B" w14:textId="77777777"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14:paraId="3BF97045" w14:textId="77777777" w:rsidTr="00D87902">
        <w:tc>
          <w:tcPr>
            <w:tcW w:w="1384" w:type="dxa"/>
          </w:tcPr>
          <w:p w14:paraId="03A0F38B" w14:textId="77777777"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BC2FC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68640CD2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CB4DF" w14:textId="77777777"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3AE05" w14:textId="77777777"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BF7DBF2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D9C7E" w14:textId="77777777"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2975DA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09AEB22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023B6760" w14:textId="77777777"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14:paraId="16FE65FD" w14:textId="77777777" w:rsidTr="00D87902">
        <w:tc>
          <w:tcPr>
            <w:tcW w:w="1384" w:type="dxa"/>
          </w:tcPr>
          <w:p w14:paraId="6B54C8DA" w14:textId="77777777"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A5679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7C41C6C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34B7B" w14:textId="77777777"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64E8" w14:textId="77777777"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072ED1B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EC999" w14:textId="77777777"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088D38A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C283C15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E95E1A6" w14:textId="77777777"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14:paraId="547ACD3F" w14:textId="77777777" w:rsidTr="00D87902">
        <w:tc>
          <w:tcPr>
            <w:tcW w:w="1384" w:type="dxa"/>
          </w:tcPr>
          <w:p w14:paraId="389B55BB" w14:textId="77777777"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4B0F7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275B8E4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2CF68" w14:textId="77777777"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B94B0" w14:textId="77777777"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423D77C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EAF0D" w14:textId="77777777"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5E5B11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2D870BF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646A137F" w14:textId="77777777"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698550AE" w14:textId="77777777" w:rsidTr="00173515">
        <w:tc>
          <w:tcPr>
            <w:tcW w:w="10682" w:type="dxa"/>
            <w:gridSpan w:val="4"/>
          </w:tcPr>
          <w:p w14:paraId="0620C920" w14:textId="77777777" w:rsidR="00C36BB7" w:rsidRPr="00774643" w:rsidRDefault="00C36BB7" w:rsidP="00C67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32D07EEF" w14:textId="77777777" w:rsidR="00C36BB7" w:rsidRPr="00774643" w:rsidRDefault="00C36BB7" w:rsidP="00C67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03A2540B" w14:textId="77777777" w:rsidR="00C36BB7" w:rsidRPr="00774643" w:rsidRDefault="00C36BB7" w:rsidP="00774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057EECD6" w14:textId="77777777" w:rsidR="00C36BB7" w:rsidRDefault="00C36BB7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0821D" w14:textId="77777777" w:rsidR="00C36BB7" w:rsidRDefault="00C36BB7" w:rsidP="00D8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C9177" w14:textId="77777777" w:rsidR="00C36BB7" w:rsidRPr="00D87902" w:rsidRDefault="00C36BB7" w:rsidP="00C3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7503DE" w14:textId="77777777"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62241A0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5B3C7921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39FFD74E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14:paraId="26F3AFE4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14:paraId="02FB9C93" w14:textId="77777777" w:rsidTr="00854CA3">
        <w:tc>
          <w:tcPr>
            <w:tcW w:w="10682" w:type="dxa"/>
            <w:gridSpan w:val="4"/>
          </w:tcPr>
          <w:p w14:paraId="6DAF8E86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14:paraId="3BF7625A" w14:textId="77777777" w:rsidTr="00854CA3">
        <w:trPr>
          <w:trHeight w:val="847"/>
        </w:trPr>
        <w:tc>
          <w:tcPr>
            <w:tcW w:w="1384" w:type="dxa"/>
          </w:tcPr>
          <w:p w14:paraId="09B26A7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B913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7CEE624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D2C0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25CFC05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1DC36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7E39D5F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2301D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198C71D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14:paraId="74825EC3" w14:textId="77777777" w:rsidTr="00854CA3">
        <w:tc>
          <w:tcPr>
            <w:tcW w:w="1384" w:type="dxa"/>
          </w:tcPr>
          <w:p w14:paraId="1C84E11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C641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65857F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36C8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D67F88" w14:textId="77777777"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8E7691C" w14:textId="77777777"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835CF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F5097D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479B83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6C9D95A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21B39ACE" w14:textId="77777777" w:rsidTr="00854CA3">
        <w:tc>
          <w:tcPr>
            <w:tcW w:w="1384" w:type="dxa"/>
          </w:tcPr>
          <w:p w14:paraId="487A42D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42B5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EE0A47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34C7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95124" w14:textId="77777777"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95A98BC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2492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D2361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A2FB49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88ED816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B04C98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4F9B6846" w14:textId="77777777" w:rsidTr="00854CA3">
        <w:tc>
          <w:tcPr>
            <w:tcW w:w="1384" w:type="dxa"/>
          </w:tcPr>
          <w:p w14:paraId="0246A01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932C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69CF52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4A36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D1A35" w14:textId="77777777"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AD325C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5D9B9D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F2798B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D1ABE0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5F83F2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78CD323D" w14:textId="77777777" w:rsidTr="00854CA3">
        <w:tc>
          <w:tcPr>
            <w:tcW w:w="1384" w:type="dxa"/>
          </w:tcPr>
          <w:p w14:paraId="17FC2CC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DD47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04DC7F5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F247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60773" w14:textId="77777777"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6889F0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A41CA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CA9F3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94B3A6E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60D56F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7B5DEAC1" w14:textId="77777777" w:rsidTr="00854CA3">
        <w:tc>
          <w:tcPr>
            <w:tcW w:w="1384" w:type="dxa"/>
          </w:tcPr>
          <w:p w14:paraId="730D548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FCCE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91587E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A65C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069FA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08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411E630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8E645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36B4C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8C28D6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AB7E1C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5274E339" w14:textId="77777777" w:rsidTr="00854CA3">
        <w:tc>
          <w:tcPr>
            <w:tcW w:w="10682" w:type="dxa"/>
            <w:gridSpan w:val="4"/>
          </w:tcPr>
          <w:p w14:paraId="5D03EF5D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7B02A95C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302821D0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0EA5F7E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48D33" w14:textId="77777777"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9920D" w14:textId="77777777"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3DEE20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53B76" w14:textId="77777777" w:rsidR="00AC6A1B" w:rsidRDefault="00AC6A1B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6DEAF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6E39979E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327A8382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14:paraId="2113E4E0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14:paraId="1F08BDB8" w14:textId="77777777" w:rsidTr="00854CA3">
        <w:tc>
          <w:tcPr>
            <w:tcW w:w="10682" w:type="dxa"/>
            <w:gridSpan w:val="4"/>
          </w:tcPr>
          <w:p w14:paraId="13402644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14:paraId="1A8994A7" w14:textId="77777777" w:rsidTr="00854CA3">
        <w:trPr>
          <w:trHeight w:val="847"/>
        </w:trPr>
        <w:tc>
          <w:tcPr>
            <w:tcW w:w="1384" w:type="dxa"/>
          </w:tcPr>
          <w:p w14:paraId="2D630C7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21C27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3C5EE5B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FD71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520AF12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6687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3111035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9E037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19DBA65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14:paraId="0812DEE5" w14:textId="77777777" w:rsidTr="00854CA3">
        <w:tc>
          <w:tcPr>
            <w:tcW w:w="1384" w:type="dxa"/>
          </w:tcPr>
          <w:p w14:paraId="2B1888DC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7309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1210F4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4675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C7BAC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52F148E1" w14:textId="77777777"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5BFF3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F218971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4A2AEC9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0181CB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7123B444" w14:textId="77777777" w:rsidTr="00854CA3">
        <w:tc>
          <w:tcPr>
            <w:tcW w:w="1384" w:type="dxa"/>
          </w:tcPr>
          <w:p w14:paraId="56FDAA1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234D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24617D0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5A75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0B65A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5790721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4A1B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C8B0D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31F339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F0ACE5F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C9BD41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0A5051B1" w14:textId="77777777" w:rsidTr="00854CA3">
        <w:tc>
          <w:tcPr>
            <w:tcW w:w="1384" w:type="dxa"/>
          </w:tcPr>
          <w:p w14:paraId="01C78CF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7A7BC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0C6AC67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DAF8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3D37D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CE54F9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AD3A2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05B2D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7AB86ED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A64063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3EC9E16B" w14:textId="77777777" w:rsidTr="00854CA3">
        <w:tc>
          <w:tcPr>
            <w:tcW w:w="1384" w:type="dxa"/>
          </w:tcPr>
          <w:p w14:paraId="465AAC9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D27E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6B0FAD9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3654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22717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332A1A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161A8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BC54E2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4112D5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204D77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5DC312C5" w14:textId="77777777" w:rsidTr="00854CA3">
        <w:tc>
          <w:tcPr>
            <w:tcW w:w="1384" w:type="dxa"/>
          </w:tcPr>
          <w:p w14:paraId="61D997E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5E83C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ECB4C2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4F52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D4DC7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D8DB41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3C129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25608B4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998ADD2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1510F4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14F8AF42" w14:textId="77777777" w:rsidTr="00854CA3">
        <w:tc>
          <w:tcPr>
            <w:tcW w:w="10682" w:type="dxa"/>
            <w:gridSpan w:val="4"/>
          </w:tcPr>
          <w:p w14:paraId="1FB3E776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53C34FD1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06D9D660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6E01E55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8D502" w14:textId="77777777"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09ECC" w14:textId="77777777"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844D4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54849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31F78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5EEAF750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771EA528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14:paraId="6DB2DB5A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14:paraId="70C6F12A" w14:textId="77777777" w:rsidTr="00854CA3">
        <w:tc>
          <w:tcPr>
            <w:tcW w:w="10682" w:type="dxa"/>
            <w:gridSpan w:val="4"/>
          </w:tcPr>
          <w:p w14:paraId="0195F439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14:paraId="16EF5564" w14:textId="77777777" w:rsidTr="00854CA3">
        <w:trPr>
          <w:trHeight w:val="847"/>
        </w:trPr>
        <w:tc>
          <w:tcPr>
            <w:tcW w:w="1384" w:type="dxa"/>
          </w:tcPr>
          <w:p w14:paraId="1B1EDCE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0C9C74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20DAB32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7D509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0A546309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7FC8D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4A509FF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6077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7228812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14:paraId="2C20C02D" w14:textId="77777777" w:rsidTr="00854CA3">
        <w:tc>
          <w:tcPr>
            <w:tcW w:w="1384" w:type="dxa"/>
          </w:tcPr>
          <w:p w14:paraId="76AB94F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FF94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B8A7EA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94AB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45953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4F838EF5" w14:textId="77777777"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023A0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3363B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984BB2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40D451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1C32B0CC" w14:textId="77777777" w:rsidTr="00854CA3">
        <w:tc>
          <w:tcPr>
            <w:tcW w:w="1384" w:type="dxa"/>
          </w:tcPr>
          <w:p w14:paraId="7F794DF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20CB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289DF99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C98C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DE75A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CA1587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CB8EF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798DB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FEFD337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E86ADA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FC10D9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4E39B4CF" w14:textId="77777777" w:rsidTr="00854CA3">
        <w:tc>
          <w:tcPr>
            <w:tcW w:w="1384" w:type="dxa"/>
          </w:tcPr>
          <w:p w14:paraId="5FB5474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BEEA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57EFBD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0676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AF33E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4BB266C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E4859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CA4691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501E00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3FD0F1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1B2609C3" w14:textId="77777777" w:rsidTr="00854CA3">
        <w:tc>
          <w:tcPr>
            <w:tcW w:w="1384" w:type="dxa"/>
          </w:tcPr>
          <w:p w14:paraId="16DA4AFC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B5A9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A4F6A2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79049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73CFA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3CB115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54499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055D1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0D0844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A6FB95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22C8B5ED" w14:textId="77777777" w:rsidTr="00854CA3">
        <w:tc>
          <w:tcPr>
            <w:tcW w:w="1384" w:type="dxa"/>
          </w:tcPr>
          <w:p w14:paraId="1D51387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ED5D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88D5E1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F3D7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514E2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5BEED1C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B0ED5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F94DC0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CCA639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B5B90A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2D3C2FE0" w14:textId="77777777" w:rsidTr="00854CA3">
        <w:tc>
          <w:tcPr>
            <w:tcW w:w="10682" w:type="dxa"/>
            <w:gridSpan w:val="4"/>
          </w:tcPr>
          <w:p w14:paraId="08F8107B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2F9CE7D2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3176326A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1E78DF2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5C26C" w14:textId="77777777"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06840" w14:textId="77777777"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0568EE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77A61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EC842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709570D4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30166197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14:paraId="65AA98F9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14:paraId="1D859A76" w14:textId="77777777" w:rsidTr="00854CA3">
        <w:tc>
          <w:tcPr>
            <w:tcW w:w="10682" w:type="dxa"/>
            <w:gridSpan w:val="4"/>
          </w:tcPr>
          <w:p w14:paraId="5CBB6E5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14:paraId="6FF14A8F" w14:textId="77777777" w:rsidTr="00854CA3">
        <w:trPr>
          <w:trHeight w:val="847"/>
        </w:trPr>
        <w:tc>
          <w:tcPr>
            <w:tcW w:w="1384" w:type="dxa"/>
          </w:tcPr>
          <w:p w14:paraId="29836EF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3F7B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7483952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DD94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03863A9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35234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7BF5856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CC66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2624E1A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14:paraId="5F78478D" w14:textId="77777777" w:rsidTr="00854CA3">
        <w:tc>
          <w:tcPr>
            <w:tcW w:w="1384" w:type="dxa"/>
          </w:tcPr>
          <w:p w14:paraId="16C6451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44D0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701CEE8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8503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B3D34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2D7D633" w14:textId="77777777"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121FE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C1E15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6EEBF2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028920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04269DE9" w14:textId="77777777" w:rsidTr="00854CA3">
        <w:tc>
          <w:tcPr>
            <w:tcW w:w="1384" w:type="dxa"/>
          </w:tcPr>
          <w:p w14:paraId="245DE10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EF6E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7A3C81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F62E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24E9A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44E283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97749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1F2ED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A14BE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FE9ED02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C36249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0D85DB4D" w14:textId="77777777" w:rsidTr="00854CA3">
        <w:tc>
          <w:tcPr>
            <w:tcW w:w="1384" w:type="dxa"/>
          </w:tcPr>
          <w:p w14:paraId="58849A1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17F86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CA2AE3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3340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EB5AD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9BC60D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D3F99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DDC2B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A83191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265FC1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6D5A96C0" w14:textId="77777777" w:rsidTr="00854CA3">
        <w:tc>
          <w:tcPr>
            <w:tcW w:w="1384" w:type="dxa"/>
          </w:tcPr>
          <w:p w14:paraId="633AC8A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F900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78B5E1B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2178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C95D8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5BD3B3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4715C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CDB6D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2ECC0A2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6FA6CED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071F0467" w14:textId="77777777" w:rsidTr="00854CA3">
        <w:tc>
          <w:tcPr>
            <w:tcW w:w="1384" w:type="dxa"/>
          </w:tcPr>
          <w:p w14:paraId="475632D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A56D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9139C4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E2B0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574FA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1854E9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50AC4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1ACA4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8CE23A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73A000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550DD1AB" w14:textId="77777777" w:rsidTr="00854CA3">
        <w:tc>
          <w:tcPr>
            <w:tcW w:w="10682" w:type="dxa"/>
            <w:gridSpan w:val="4"/>
          </w:tcPr>
          <w:p w14:paraId="4BF89565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1A882374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73C4D1DC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60B3D20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CCF46" w14:textId="77777777"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898E1" w14:textId="77777777"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317679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AC245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BA164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450B4861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5CE47CEA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14:paraId="44990861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14:paraId="55705CAB" w14:textId="77777777" w:rsidTr="00854CA3">
        <w:tc>
          <w:tcPr>
            <w:tcW w:w="10682" w:type="dxa"/>
            <w:gridSpan w:val="4"/>
          </w:tcPr>
          <w:p w14:paraId="3DE3563E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14:paraId="45A6379C" w14:textId="77777777" w:rsidTr="00854CA3">
        <w:trPr>
          <w:trHeight w:val="847"/>
        </w:trPr>
        <w:tc>
          <w:tcPr>
            <w:tcW w:w="1384" w:type="dxa"/>
          </w:tcPr>
          <w:p w14:paraId="529FE549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C0134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4237000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81794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787D743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02796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555B9BF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AC039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1E2D29B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14:paraId="4BF6244F" w14:textId="77777777" w:rsidTr="00854CA3">
        <w:tc>
          <w:tcPr>
            <w:tcW w:w="1384" w:type="dxa"/>
          </w:tcPr>
          <w:p w14:paraId="14B0254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1F05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2DBD857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5A32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12494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F24FC96" w14:textId="77777777"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AD086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91E69D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ECF29AE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C7EEA7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6DE6348D" w14:textId="77777777" w:rsidTr="00854CA3">
        <w:tc>
          <w:tcPr>
            <w:tcW w:w="1384" w:type="dxa"/>
          </w:tcPr>
          <w:p w14:paraId="3CDBCA4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D09D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E9F98C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601E9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410C7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FB4608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9259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4F159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1BB99B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5056FD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0C9FEA2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113E8356" w14:textId="77777777" w:rsidTr="00854CA3">
        <w:tc>
          <w:tcPr>
            <w:tcW w:w="1384" w:type="dxa"/>
          </w:tcPr>
          <w:p w14:paraId="337AFE6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DC48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3E8469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E9758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FD334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C664D1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A7D446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8783B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9D571F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5C8263E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43709088" w14:textId="77777777" w:rsidTr="00854CA3">
        <w:tc>
          <w:tcPr>
            <w:tcW w:w="1384" w:type="dxa"/>
          </w:tcPr>
          <w:p w14:paraId="2641307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E18B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2237984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A77B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ECA91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71E13E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DC4EF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A8B3A7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E00FBA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6C3751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29909DB6" w14:textId="77777777" w:rsidTr="00854CA3">
        <w:tc>
          <w:tcPr>
            <w:tcW w:w="1384" w:type="dxa"/>
          </w:tcPr>
          <w:p w14:paraId="506597D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EABD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6A92E1F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3CDE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EAC1F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48E0A9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9EB58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0685A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2424D1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493EA4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4C7A4082" w14:textId="77777777" w:rsidTr="00854CA3">
        <w:tc>
          <w:tcPr>
            <w:tcW w:w="10682" w:type="dxa"/>
            <w:gridSpan w:val="4"/>
          </w:tcPr>
          <w:p w14:paraId="2BFF0DC2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72BF9F9E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3C5B6FED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1AE1B6E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3AE83" w14:textId="77777777"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AC091" w14:textId="77777777"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09A029" w14:textId="77777777" w:rsidR="00C36BB7" w:rsidRDefault="00C36BB7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1EBB5" w14:textId="77777777" w:rsidR="00C36BB7" w:rsidRDefault="00C36BB7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C5C0A" w14:textId="77777777"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3CAF2" w14:textId="77777777"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73BD5B2F" w14:textId="77777777"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VAS CUMHURİYET ÜNİVERSİTESİ</w:t>
      </w:r>
    </w:p>
    <w:p w14:paraId="42601FE5" w14:textId="77777777"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HİZMETLERİ MESLEK YÜKSEKOKULU</w:t>
      </w:r>
    </w:p>
    <w:p w14:paraId="7CB47DE9" w14:textId="77777777"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 DEĞERLENDİRME FORMU</w:t>
      </w:r>
    </w:p>
    <w:p w14:paraId="334F5F2A" w14:textId="77777777"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28A21" w14:textId="77777777"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9CC7D" w14:textId="77777777"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6893C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nin Ad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oyadı :</w:t>
      </w:r>
      <w:proofErr w:type="gramEnd"/>
    </w:p>
    <w:p w14:paraId="1DEBBAFC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ygulama Yapıl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er :</w:t>
      </w:r>
      <w:proofErr w:type="gramEnd"/>
    </w:p>
    <w:p w14:paraId="77711682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Yapılan Yerdeki Sorumlunun Öğrenci Hakkındaki Görüşleri:</w:t>
      </w:r>
    </w:p>
    <w:p w14:paraId="48796593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743A850D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040F3CF6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57A258F2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0A3B22DF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19B56828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5F698146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6D9143DA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78E4F1D6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021E9176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69BF12F0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62466E6F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430782B9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122ECA5A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28159BB0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6002833B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52AA9" wp14:editId="47D28F01">
                <wp:simplePos x="0" y="0"/>
                <wp:positionH relativeFrom="column">
                  <wp:posOffset>828040</wp:posOffset>
                </wp:positionH>
                <wp:positionV relativeFrom="paragraph">
                  <wp:posOffset>221615</wp:posOffset>
                </wp:positionV>
                <wp:extent cx="295275" cy="149860"/>
                <wp:effectExtent l="0" t="0" r="28575" b="2159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9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463984" id="Yuvarlatılmış Dikdörtgen 3" o:spid="_x0000_s1026" style="position:absolute;margin-left:65.2pt;margin-top:17.45pt;width:23.2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Öğrenciye Verilen Uygulama Notu:</w:t>
      </w:r>
    </w:p>
    <w:p w14:paraId="5B715589" w14:textId="77777777" w:rsidR="00696C01" w:rsidRDefault="00696C01" w:rsidP="00696C01">
      <w:pPr>
        <w:tabs>
          <w:tab w:val="left" w:pos="1665"/>
        </w:tabs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terli    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EB4036" w14:textId="77777777" w:rsidR="00696C01" w:rsidRDefault="00696C01" w:rsidP="00696C01">
      <w:pPr>
        <w:tabs>
          <w:tab w:val="left" w:pos="1665"/>
        </w:tabs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4EBB5" wp14:editId="6493707E">
                <wp:simplePos x="0" y="0"/>
                <wp:positionH relativeFrom="column">
                  <wp:posOffset>828040</wp:posOffset>
                </wp:positionH>
                <wp:positionV relativeFrom="paragraph">
                  <wp:posOffset>1270</wp:posOffset>
                </wp:positionV>
                <wp:extent cx="295275" cy="149860"/>
                <wp:effectExtent l="0" t="0" r="28575" b="2159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9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72E084" id="Yuvarlatılmış Dikdörtgen 5" o:spid="_x0000_s1026" style="position:absolute;margin-left:65.2pt;margin-top:.1pt;width:23.2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" fillcolor="white [3201]" strokecolor="#f79646 [3209]" strokeweight="2pt"/>
            </w:pict>
          </mc:Fallback>
        </mc:AlternateContent>
      </w:r>
      <w:proofErr w:type="gramStart"/>
      <w:r w:rsidR="00115996">
        <w:rPr>
          <w:rFonts w:ascii="Times New Roman" w:hAnsi="Times New Roman" w:cs="Times New Roman"/>
          <w:b/>
          <w:sz w:val="24"/>
          <w:szCs w:val="24"/>
        </w:rPr>
        <w:t>Yetersiz  :</w:t>
      </w:r>
      <w:proofErr w:type="gramEnd"/>
      <w:r w:rsidRPr="00696C0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4D0B307B" w14:textId="77777777" w:rsidR="00696C01" w:rsidRDefault="00696C01" w:rsidP="00696C01">
      <w:pPr>
        <w:rPr>
          <w:rFonts w:ascii="Times New Roman" w:hAnsi="Times New Roman" w:cs="Times New Roman"/>
          <w:sz w:val="24"/>
          <w:szCs w:val="24"/>
        </w:rPr>
      </w:pPr>
    </w:p>
    <w:p w14:paraId="414FC8DB" w14:textId="77777777" w:rsidR="00696C01" w:rsidRPr="00696C01" w:rsidRDefault="00696C01" w:rsidP="00696C01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6C01">
        <w:rPr>
          <w:rFonts w:ascii="Times New Roman" w:hAnsi="Times New Roman" w:cs="Times New Roman"/>
          <w:b/>
          <w:sz w:val="24"/>
          <w:szCs w:val="24"/>
        </w:rPr>
        <w:t>Değerlendirmeyi Yapan Sorumlu</w:t>
      </w:r>
    </w:p>
    <w:sectPr w:rsidR="00696C01" w:rsidRPr="00696C01" w:rsidSect="00AC6A1B">
      <w:footerReference w:type="default" r:id="rId10"/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E4173" w14:textId="77777777" w:rsidR="0092793A" w:rsidRDefault="0092793A" w:rsidP="000A378C">
      <w:pPr>
        <w:spacing w:after="0" w:line="240" w:lineRule="auto"/>
      </w:pPr>
      <w:r>
        <w:separator/>
      </w:r>
    </w:p>
  </w:endnote>
  <w:endnote w:type="continuationSeparator" w:id="0">
    <w:p w14:paraId="6A85B0B7" w14:textId="77777777" w:rsidR="0092793A" w:rsidRDefault="0092793A" w:rsidP="000A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168123"/>
      <w:docPartObj>
        <w:docPartGallery w:val="Page Numbers (Bottom of Page)"/>
        <w:docPartUnique/>
      </w:docPartObj>
    </w:sdtPr>
    <w:sdtEndPr/>
    <w:sdtContent>
      <w:p w14:paraId="421CBE59" w14:textId="77777777" w:rsidR="000A378C" w:rsidRDefault="000A378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ED9">
          <w:rPr>
            <w:noProof/>
          </w:rPr>
          <w:t>1</w:t>
        </w:r>
        <w:r>
          <w:fldChar w:fldCharType="end"/>
        </w:r>
      </w:p>
    </w:sdtContent>
  </w:sdt>
  <w:p w14:paraId="63BF4275" w14:textId="77777777" w:rsidR="000A378C" w:rsidRDefault="000A37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0E024" w14:textId="77777777" w:rsidR="0092793A" w:rsidRDefault="0092793A" w:rsidP="000A378C">
      <w:pPr>
        <w:spacing w:after="0" w:line="240" w:lineRule="auto"/>
      </w:pPr>
      <w:r>
        <w:separator/>
      </w:r>
    </w:p>
  </w:footnote>
  <w:footnote w:type="continuationSeparator" w:id="0">
    <w:p w14:paraId="4E7ED4BC" w14:textId="77777777" w:rsidR="0092793A" w:rsidRDefault="0092793A" w:rsidP="000A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D796A"/>
    <w:multiLevelType w:val="hybridMultilevel"/>
    <w:tmpl w:val="B58EA2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FA"/>
    <w:rsid w:val="00037B8B"/>
    <w:rsid w:val="000A378C"/>
    <w:rsid w:val="00110A1E"/>
    <w:rsid w:val="00115996"/>
    <w:rsid w:val="001B5DC9"/>
    <w:rsid w:val="00210697"/>
    <w:rsid w:val="00240F0A"/>
    <w:rsid w:val="00270FAA"/>
    <w:rsid w:val="002A64CB"/>
    <w:rsid w:val="002F41FF"/>
    <w:rsid w:val="00300B88"/>
    <w:rsid w:val="003111C4"/>
    <w:rsid w:val="00433EF6"/>
    <w:rsid w:val="004408DC"/>
    <w:rsid w:val="00447B4E"/>
    <w:rsid w:val="004E69EF"/>
    <w:rsid w:val="00580F67"/>
    <w:rsid w:val="005B1525"/>
    <w:rsid w:val="005D2B3B"/>
    <w:rsid w:val="005F134D"/>
    <w:rsid w:val="006360B6"/>
    <w:rsid w:val="0064015E"/>
    <w:rsid w:val="006406F9"/>
    <w:rsid w:val="00660678"/>
    <w:rsid w:val="006640F3"/>
    <w:rsid w:val="00696C01"/>
    <w:rsid w:val="00751B89"/>
    <w:rsid w:val="00765102"/>
    <w:rsid w:val="00774643"/>
    <w:rsid w:val="007875A8"/>
    <w:rsid w:val="007901FA"/>
    <w:rsid w:val="007A2240"/>
    <w:rsid w:val="007E47FB"/>
    <w:rsid w:val="00812812"/>
    <w:rsid w:val="00882E2C"/>
    <w:rsid w:val="00890F42"/>
    <w:rsid w:val="00891DA7"/>
    <w:rsid w:val="008B5C9E"/>
    <w:rsid w:val="0092793A"/>
    <w:rsid w:val="00935783"/>
    <w:rsid w:val="00A34364"/>
    <w:rsid w:val="00AB10C8"/>
    <w:rsid w:val="00AC6A1B"/>
    <w:rsid w:val="00BB1B49"/>
    <w:rsid w:val="00C36BB7"/>
    <w:rsid w:val="00C67663"/>
    <w:rsid w:val="00C74E93"/>
    <w:rsid w:val="00C750B9"/>
    <w:rsid w:val="00C934CA"/>
    <w:rsid w:val="00CC21C9"/>
    <w:rsid w:val="00CD4FEF"/>
    <w:rsid w:val="00CE081A"/>
    <w:rsid w:val="00D26B3E"/>
    <w:rsid w:val="00D43208"/>
    <w:rsid w:val="00D87902"/>
    <w:rsid w:val="00DA6AE6"/>
    <w:rsid w:val="00E33F1F"/>
    <w:rsid w:val="00E82ED9"/>
    <w:rsid w:val="00E87BC0"/>
    <w:rsid w:val="00EB554B"/>
    <w:rsid w:val="00EC4B1F"/>
    <w:rsid w:val="00EE3026"/>
    <w:rsid w:val="00EF367C"/>
    <w:rsid w:val="00F05A2A"/>
    <w:rsid w:val="00F16EAD"/>
    <w:rsid w:val="00F21FC1"/>
    <w:rsid w:val="00F403F3"/>
    <w:rsid w:val="00F55DAE"/>
    <w:rsid w:val="00F80B70"/>
    <w:rsid w:val="00F9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6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64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378C"/>
  </w:style>
  <w:style w:type="paragraph" w:styleId="Altbilgi">
    <w:name w:val="footer"/>
    <w:basedOn w:val="Normal"/>
    <w:link w:val="AltbilgiChar"/>
    <w:uiPriority w:val="99"/>
    <w:unhideWhenUsed/>
    <w:rsid w:val="000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378C"/>
  </w:style>
  <w:style w:type="paragraph" w:styleId="ListeParagraf">
    <w:name w:val="List Paragraph"/>
    <w:basedOn w:val="Normal"/>
    <w:uiPriority w:val="34"/>
    <w:qFormat/>
    <w:rsid w:val="00C36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64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378C"/>
  </w:style>
  <w:style w:type="paragraph" w:styleId="Altbilgi">
    <w:name w:val="footer"/>
    <w:basedOn w:val="Normal"/>
    <w:link w:val="AltbilgiChar"/>
    <w:uiPriority w:val="99"/>
    <w:unhideWhenUsed/>
    <w:rsid w:val="000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378C"/>
  </w:style>
  <w:style w:type="paragraph" w:styleId="ListeParagraf">
    <w:name w:val="List Paragraph"/>
    <w:basedOn w:val="Normal"/>
    <w:uiPriority w:val="34"/>
    <w:qFormat/>
    <w:rsid w:val="00C3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6198-0404-4223-99C3-964026FC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</dc:creator>
  <cp:lastModifiedBy>ömer</cp:lastModifiedBy>
  <cp:revision>3</cp:revision>
  <cp:lastPrinted>2018-12-25T11:20:00Z</cp:lastPrinted>
  <dcterms:created xsi:type="dcterms:W3CDTF">2022-04-04T10:36:00Z</dcterms:created>
  <dcterms:modified xsi:type="dcterms:W3CDTF">2023-10-02T09:52:00Z</dcterms:modified>
</cp:coreProperties>
</file>